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5D02A5D8" w:rsidR="00233903" w:rsidRPr="000A4BE5" w:rsidRDefault="00233903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6917719"/>
      <w:bookmarkStart w:id="1" w:name="_Hlk74736871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2" w:name="_Hlk97028454"/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Krawiectwo, Druk 3D i elektronika dla studentów Politechniki Warszawskiej realizowanych w ramach projektu </w:t>
      </w:r>
      <w:proofErr w:type="spellStart"/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>pn</w:t>
      </w:r>
      <w:proofErr w:type="spellEnd"/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2"/>
      <w:r w:rsidRPr="00233903">
        <w:rPr>
          <w:rFonts w:ascii="Tahoma" w:hAnsi="Tahoma" w:cs="Tahoma"/>
          <w:sz w:val="16"/>
          <w:szCs w:val="20"/>
        </w:rPr>
        <w:t>, sygn. CZIiTT-ZP</w:t>
      </w:r>
      <w:r w:rsidR="00626F03">
        <w:rPr>
          <w:rFonts w:ascii="Tahoma" w:hAnsi="Tahoma" w:cs="Tahoma"/>
          <w:sz w:val="16"/>
          <w:szCs w:val="20"/>
        </w:rPr>
        <w:t>01</w:t>
      </w:r>
      <w:r w:rsidRPr="00233903">
        <w:rPr>
          <w:rFonts w:ascii="Tahoma" w:hAnsi="Tahoma" w:cs="Tahoma"/>
          <w:sz w:val="16"/>
          <w:szCs w:val="20"/>
        </w:rPr>
        <w:t>/202</w:t>
      </w:r>
      <w:r w:rsidR="000A4BE5">
        <w:rPr>
          <w:rFonts w:ascii="Tahoma" w:hAnsi="Tahoma" w:cs="Tahoma"/>
          <w:sz w:val="16"/>
          <w:szCs w:val="20"/>
        </w:rPr>
        <w:t>2</w:t>
      </w:r>
    </w:p>
    <w:p w14:paraId="5FE64AF0" w14:textId="7777777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0B7BB4C3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CF2F8A1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926EF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976E9F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5D387CEC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3D25F01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58936BC0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A997C0B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B1D5C26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6505A9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0A4BE5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A4BE5">
        <w:rPr>
          <w:rFonts w:ascii="Tahoma" w:hAnsi="Tahoma" w:cs="Tahoma"/>
          <w:sz w:val="22"/>
          <w:szCs w:val="22"/>
        </w:rPr>
        <w:t>OŚWIADCZENIE WYKONAWCY</w:t>
      </w:r>
    </w:p>
    <w:p w14:paraId="1A05A883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bCs/>
        </w:rPr>
      </w:pPr>
      <w:r w:rsidRPr="000A4BE5">
        <w:rPr>
          <w:rFonts w:ascii="Tahoma" w:hAnsi="Tahoma" w:cs="Tahoma"/>
          <w:b/>
          <w:bCs/>
        </w:rPr>
        <w:t xml:space="preserve">O NIEPODLEGANIU WYKLUCZENIU ORAZ SPEŁNIANIU WARUNKÓW </w:t>
      </w:r>
      <w:r w:rsidRPr="000A4BE5">
        <w:rPr>
          <w:rFonts w:ascii="Tahoma" w:hAnsi="Tahoma" w:cs="Tahoma"/>
          <w:b/>
          <w:bCs/>
        </w:rPr>
        <w:br/>
        <w:t>UDZIAŁU W POSTĘPOWANIU</w:t>
      </w:r>
    </w:p>
    <w:p w14:paraId="661E5C17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sz w:val="24"/>
          <w:szCs w:val="24"/>
        </w:rPr>
      </w:pPr>
    </w:p>
    <w:p w14:paraId="35BFC888" w14:textId="77777777" w:rsidR="006300DD" w:rsidRPr="000A4BE5" w:rsidRDefault="006300DD" w:rsidP="006300DD">
      <w:pPr>
        <w:spacing w:after="60"/>
        <w:ind w:left="-284" w:right="-142"/>
        <w:jc w:val="center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składane na podstawie art. 125 ust. 1 ustawy z dnia z dnia 11 września 2019 r. - Prawo zamówień publicznych (Dz. U. 2021 poz. 1129) z </w:t>
      </w:r>
      <w:proofErr w:type="spellStart"/>
      <w:r w:rsidRPr="000A4BE5">
        <w:rPr>
          <w:rFonts w:ascii="Tahoma" w:hAnsi="Tahoma" w:cs="Tahoma"/>
          <w:sz w:val="20"/>
          <w:szCs w:val="20"/>
        </w:rPr>
        <w:t>późn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zm., zwanej dalej ustawą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</w:t>
      </w:r>
    </w:p>
    <w:p w14:paraId="639D424B" w14:textId="77777777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sz w:val="20"/>
          <w:szCs w:val="20"/>
        </w:rPr>
      </w:pPr>
    </w:p>
    <w:p w14:paraId="07551414" w14:textId="527D7632" w:rsidR="006300DD" w:rsidRPr="000A4BE5" w:rsidRDefault="006300DD" w:rsidP="006300DD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hAnsi="Tahoma" w:cs="Tahoma"/>
          <w:sz w:val="20"/>
          <w:szCs w:val="20"/>
        </w:rPr>
        <w:t xml:space="preserve">Dotyczy: postępowania o udzielenie zamówienia publicznego pn. </w:t>
      </w:r>
      <w:bookmarkStart w:id="3" w:name="_Hlk74744959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3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gotowanie i przeprowadzenie warsztatów z trzech modułów: Krawiectwo, Druk 3D i elektronika dla studentów Politechniki Warszawskiej realizowanych w ramach projektu </w:t>
      </w:r>
      <w:proofErr w:type="spellStart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pn</w:t>
      </w:r>
      <w:proofErr w:type="spellEnd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”NERW 2 PW. Nauka – Edukacja – Rozwój – Współpraca” współfinansowanego przez Unię Europejską ze środków Europejskiego Funduszu Społecznego w ramach Programu Wiedza Edukacja Rozwój” </w:t>
      </w:r>
    </w:p>
    <w:p w14:paraId="322C4E35" w14:textId="3A556A21" w:rsidR="006300DD" w:rsidRPr="000A4BE5" w:rsidRDefault="006300DD" w:rsidP="006300DD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OŚWIADCZENIE DLA CZĘŚCI …………</w:t>
      </w:r>
    </w:p>
    <w:p w14:paraId="230530C8" w14:textId="65EFE7FA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i/>
        </w:rPr>
      </w:pPr>
    </w:p>
    <w:p w14:paraId="762F2CE5" w14:textId="77777777" w:rsidR="006300DD" w:rsidRPr="000A4BE5" w:rsidRDefault="006300DD" w:rsidP="006300DD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14:paraId="0ADA46CE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72DAF8D1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5885BAA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6B317EC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D928A0" w14:textId="77777777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 xml:space="preserve">mowa w art. 108 ust. 1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79F8730A" w14:textId="304321C2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9 ust. 1 pkt 4</w:t>
      </w:r>
      <w:r w:rsidR="000A4BE5">
        <w:rPr>
          <w:rFonts w:ascii="Tahoma" w:hAnsi="Tahoma" w:cs="Tahoma"/>
        </w:rPr>
        <w:t>, 5, 7, 8, 10</w:t>
      </w:r>
      <w:r w:rsidRPr="000A4BE5">
        <w:rPr>
          <w:rFonts w:ascii="Tahoma" w:hAnsi="Tahoma" w:cs="Tahoma"/>
        </w:rPr>
        <w:t xml:space="preserve">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4B623C92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2BA8349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184B3D9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1987B5C9" w14:textId="77777777" w:rsidR="006300DD" w:rsidRPr="000A4BE5" w:rsidRDefault="006300DD" w:rsidP="006300DD">
      <w:pPr>
        <w:ind w:left="4962"/>
        <w:jc w:val="center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</w:p>
    <w:p w14:paraId="06559C44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D5891AE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………..……………………………………………..……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</w:p>
    <w:p w14:paraId="69D983CB" w14:textId="77777777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(należy wpisać mającą zastosowanie podstawę wykluczenia </w:t>
      </w:r>
    </w:p>
    <w:p w14:paraId="58A1FCCE" w14:textId="5B04EA0C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spośród wymienionych w art. 108 ust. 1 </w:t>
      </w:r>
    </w:p>
    <w:p w14:paraId="596C408D" w14:textId="15FE0E8A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oraz art. 109 ust. 1 pkt 4, 5, 7, 8, 10 ustawy </w:t>
      </w:r>
      <w:proofErr w:type="spellStart"/>
      <w:r w:rsidRPr="000A4BE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i/>
          <w:sz w:val="20"/>
          <w:szCs w:val="20"/>
        </w:rPr>
        <w:t>)</w:t>
      </w:r>
    </w:p>
    <w:p w14:paraId="28F559A2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677C71B8" w14:textId="49A12855" w:rsidR="006300DD" w:rsidRPr="000A4BE5" w:rsidRDefault="006300DD" w:rsidP="000A4BE5">
      <w:pPr>
        <w:spacing w:line="276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…………………</w:t>
      </w:r>
    </w:p>
    <w:p w14:paraId="2C237FD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68EBB5A4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</w:rPr>
        <w:t>…………….…….</w:t>
      </w:r>
      <w:r w:rsidRPr="000A4BE5">
        <w:rPr>
          <w:rFonts w:ascii="Tahoma" w:hAnsi="Tahoma" w:cs="Tahoma"/>
          <w:i/>
        </w:rPr>
        <w:t xml:space="preserve">, </w:t>
      </w:r>
      <w:r w:rsidRPr="000A4BE5">
        <w:rPr>
          <w:rFonts w:ascii="Tahoma" w:hAnsi="Tahoma" w:cs="Tahoma"/>
        </w:rPr>
        <w:t>dnia ………….……. r.</w:t>
      </w:r>
      <w:r w:rsidRPr="000A4BE5">
        <w:rPr>
          <w:rFonts w:ascii="Tahoma" w:hAnsi="Tahoma" w:cs="Tahoma"/>
          <w:sz w:val="24"/>
          <w:szCs w:val="24"/>
        </w:rPr>
        <w:t xml:space="preserve">  </w:t>
      </w:r>
    </w:p>
    <w:p w14:paraId="779E04A4" w14:textId="0B6CE715" w:rsidR="006300DD" w:rsidRPr="000A4BE5" w:rsidRDefault="006300DD" w:rsidP="000A4BE5">
      <w:pPr>
        <w:ind w:left="284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 xml:space="preserve">   (miejscowość) </w:t>
      </w:r>
    </w:p>
    <w:p w14:paraId="04250BD5" w14:textId="77777777" w:rsidR="006300DD" w:rsidRPr="000A4BE5" w:rsidRDefault="006300DD" w:rsidP="000A4BE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1C438E6C" w14:textId="77777777" w:rsidR="006300DD" w:rsidRPr="000A4BE5" w:rsidRDefault="006300DD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podpis osoby/osób uprawnionej/uprawnionych</w:t>
      </w:r>
    </w:p>
    <w:p w14:paraId="66BB86DF" w14:textId="631AC52E" w:rsidR="006300DD" w:rsidRPr="000A4BE5" w:rsidRDefault="000A4BE5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</w:t>
      </w:r>
      <w:r w:rsidR="006300DD" w:rsidRPr="000A4BE5">
        <w:rPr>
          <w:rFonts w:ascii="Tahoma" w:hAnsi="Tahoma" w:cs="Tahoma"/>
          <w:i/>
          <w:iCs/>
          <w:sz w:val="16"/>
          <w:szCs w:val="16"/>
        </w:rPr>
        <w:t>do reprezentowania Wykonawcy</w:t>
      </w:r>
    </w:p>
    <w:p w14:paraId="4331F75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5AC6A2AF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15BF91B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70390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C47BE0B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</w:p>
    <w:p w14:paraId="27528E4E" w14:textId="1DEDBB31" w:rsidR="006300DD" w:rsidRDefault="006300DD" w:rsidP="000A4B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0A4BE5">
        <w:rPr>
          <w:rFonts w:ascii="Tahoma" w:hAnsi="Tahoma" w:cs="Tahoma"/>
          <w:sz w:val="20"/>
          <w:szCs w:val="20"/>
        </w:rPr>
        <w:t>tów</w:t>
      </w:r>
      <w:proofErr w:type="spellEnd"/>
      <w:r w:rsidRPr="000A4BE5">
        <w:rPr>
          <w:rFonts w:ascii="Tahoma" w:hAnsi="Tahoma" w:cs="Tahoma"/>
          <w:sz w:val="20"/>
          <w:szCs w:val="20"/>
        </w:rPr>
        <w:t>, na któr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zasoby powołuję się w niniejszym postępowaniu, tj.: ………………………………………………….</w:t>
      </w:r>
    </w:p>
    <w:p w14:paraId="44330478" w14:textId="28BA61FD" w:rsidR="000A4BE5" w:rsidRPr="000A4BE5" w:rsidRDefault="000A4BE5" w:rsidP="000A4BE5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</w:t>
      </w:r>
      <w:proofErr w:type="spellStart"/>
      <w:r w:rsidRPr="000A4BE5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0A4BE5">
        <w:rPr>
          <w:rFonts w:ascii="Tahoma" w:hAnsi="Tahoma" w:cs="Tahoma"/>
          <w:i/>
          <w:iCs/>
          <w:sz w:val="16"/>
          <w:szCs w:val="16"/>
        </w:rPr>
        <w:t>)</w:t>
      </w:r>
    </w:p>
    <w:p w14:paraId="582D5D8B" w14:textId="4FB8C20C" w:rsidR="006300DD" w:rsidRPr="000A4BE5" w:rsidRDefault="006300DD" w:rsidP="000A4BE5">
      <w:pPr>
        <w:ind w:left="4395" w:right="281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14:paraId="114BBD1C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73F6CB98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5DED8645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7C44EF3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7B9ADFC2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7F870531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79DF2268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0037E87F" w14:textId="0C98257D" w:rsidR="006300DD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43E2E548" w14:textId="7282CFD3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F6BB53C" w14:textId="021481B6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67C0DE75" w14:textId="77777777" w:rsidR="000A4BE5" w:rsidRP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7BDEF53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3372888A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BECEF86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BADB5E7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2285109" w14:textId="619F8A3B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 xml:space="preserve">Oświadczam, że spełniam warunki udziału w postępowaniu określone przez Zamawiającego w Rozdziale V ust. </w:t>
      </w:r>
      <w:r w:rsidR="000A4BE5">
        <w:rPr>
          <w:rFonts w:ascii="Tahoma" w:hAnsi="Tahoma" w:cs="Tahoma"/>
        </w:rPr>
        <w:t>2</w:t>
      </w:r>
      <w:r w:rsidRPr="000A4BE5">
        <w:rPr>
          <w:rFonts w:ascii="Tahoma" w:hAnsi="Tahoma" w:cs="Tahoma"/>
        </w:rPr>
        <w:t xml:space="preserve"> Specyfikacji Warunków Zamówienia </w:t>
      </w:r>
    </w:p>
    <w:p w14:paraId="4FB9923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1D2C5BC5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49C96916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4ED146A2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4D8FA64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AEB653D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3978E68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 xml:space="preserve">INFORMACJA W ZWIĄZKU Z POLEGANIEM NA ZASOBACH INNYCH PODMIOTÓW </w:t>
      </w:r>
    </w:p>
    <w:p w14:paraId="783EFCED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(o ile dotyczy)</w:t>
      </w:r>
    </w:p>
    <w:p w14:paraId="237A057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Ogłoszeniu o zamówieniu i Specyfikacji Warunków Zamówienia, polegam na zasobach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ów: </w:t>
      </w:r>
    </w:p>
    <w:p w14:paraId="034AF7EE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0A4BE5" w:rsidRDefault="006300DD" w:rsidP="006300DD">
      <w:pPr>
        <w:ind w:right="281" w:firstLine="6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Default="006300DD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0A4BE5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                     </w:t>
      </w:r>
      <w:r w:rsidRPr="000A4BE5">
        <w:rPr>
          <w:rFonts w:ascii="Tahoma" w:hAnsi="Tahoma" w:cs="Tahoma"/>
          <w:i/>
          <w:sz w:val="20"/>
          <w:szCs w:val="20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0A4BE5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0A4BE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1ED93CB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FBCE51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6D26C0F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02C648E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0BE8B419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7951CA3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51C6C9F4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ANYCH INFORMACJI</w:t>
      </w:r>
    </w:p>
    <w:p w14:paraId="523E72A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40C04DE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C7A42DB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6963A984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2F6B249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3C6877F2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0ECE61B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A8D" w14:textId="77777777" w:rsidR="0065781C" w:rsidRDefault="0065781C" w:rsidP="00FC3A8F">
      <w:pPr>
        <w:spacing w:after="0" w:line="240" w:lineRule="auto"/>
      </w:pPr>
      <w:r>
        <w:separator/>
      </w:r>
    </w:p>
  </w:endnote>
  <w:endnote w:type="continuationSeparator" w:id="0">
    <w:p w14:paraId="404C5397" w14:textId="77777777" w:rsidR="0065781C" w:rsidRDefault="0065781C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9C2" w14:textId="77777777" w:rsidR="0065781C" w:rsidRDefault="0065781C" w:rsidP="00FC3A8F">
      <w:pPr>
        <w:spacing w:after="0" w:line="240" w:lineRule="auto"/>
      </w:pPr>
      <w:r>
        <w:separator/>
      </w:r>
    </w:p>
  </w:footnote>
  <w:footnote w:type="continuationSeparator" w:id="0">
    <w:p w14:paraId="5C1E5645" w14:textId="77777777" w:rsidR="0065781C" w:rsidRDefault="0065781C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77777777" w:rsidR="009154A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r w:rsidRPr="0023390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97C9BC" wp14:editId="7922F0AF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30"/>
  </w:num>
  <w:num w:numId="7">
    <w:abstractNumId w:val="3"/>
  </w:num>
  <w:num w:numId="8">
    <w:abstractNumId w:val="11"/>
  </w:num>
  <w:num w:numId="9">
    <w:abstractNumId w:val="26"/>
  </w:num>
  <w:num w:numId="10">
    <w:abstractNumId w:val="31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2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5</cp:revision>
  <cp:lastPrinted>2021-07-05T10:40:00Z</cp:lastPrinted>
  <dcterms:created xsi:type="dcterms:W3CDTF">2021-06-17T12:38:00Z</dcterms:created>
  <dcterms:modified xsi:type="dcterms:W3CDTF">2022-03-08T09:37:00Z</dcterms:modified>
</cp:coreProperties>
</file>